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9-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33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9.383.2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44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44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CIÓN DE SERVICIOS DE APOYO A LA GESTIÓN EN LAS ACTIVIDADES DE DIVULGACIÓN Y EMISIÓN DE NOTAS PERIODÍSTICAS DE LOS PROYECTOS, PROGRAMAS, ACTIVIDADES Y DEMÁS INFORMACIÓN QUE SEA GENERADA POR LA ADMINISTRACIÓN MUNICIPAL, EN LOS DIFERENTES PORTALES DE COMUNICACIÓN DE LA ALCALDÍA MUNICIP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0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